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2D3E" w14:textId="0B7DA60E" w:rsidR="003049F0" w:rsidRPr="002A2AA5" w:rsidRDefault="00BC677C" w:rsidP="003B676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6C017" wp14:editId="4134390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919605" cy="1409065"/>
                <wp:effectExtent l="0" t="381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45C" w14:textId="10768EE9" w:rsidR="003049F0" w:rsidRDefault="00BC6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E0B8E" wp14:editId="180B9C44">
                                  <wp:extent cx="1737360" cy="13182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6C0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9pt;width:151.15pt;height:11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" stroked="f">
                <v:textbox style="mso-fit-shape-to-text:t">
                  <w:txbxContent>
                    <w:p w14:paraId="5C14145C" w14:textId="10768EE9" w:rsidR="003049F0" w:rsidRDefault="00BC677C">
                      <w:r>
                        <w:rPr>
                          <w:noProof/>
                        </w:rPr>
                        <w:drawing>
                          <wp:inline distT="0" distB="0" distL="0" distR="0" wp14:anchorId="65CE0B8E" wp14:editId="180B9C44">
                            <wp:extent cx="1737360" cy="13182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6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763">
        <w:t xml:space="preserve">                                                </w:t>
      </w:r>
      <w:r w:rsidR="003049F0">
        <w:rPr>
          <w:b/>
          <w:bCs/>
          <w:sz w:val="44"/>
          <w:szCs w:val="44"/>
        </w:rPr>
        <w:t xml:space="preserve">    </w:t>
      </w:r>
      <w:r w:rsidR="00033026">
        <w:rPr>
          <w:b/>
          <w:bCs/>
          <w:sz w:val="44"/>
          <w:szCs w:val="44"/>
        </w:rPr>
        <w:t xml:space="preserve">  </w:t>
      </w:r>
      <w:r w:rsidR="003049F0" w:rsidRPr="002A2AA5">
        <w:rPr>
          <w:b/>
          <w:bCs/>
          <w:sz w:val="36"/>
          <w:szCs w:val="36"/>
        </w:rPr>
        <w:t xml:space="preserve">COLLEGIATE SCHOLARSHIPS                                                           </w:t>
      </w:r>
    </w:p>
    <w:p w14:paraId="4C69F1A1" w14:textId="55D10DE2" w:rsidR="003049F0" w:rsidRPr="00033026" w:rsidRDefault="003049F0" w:rsidP="002A2AA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28"/>
          <w:szCs w:val="28"/>
        </w:rPr>
        <w:t xml:space="preserve">            </w:t>
      </w:r>
      <w:r w:rsidRPr="003049F0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176783A9" w14:textId="77777777" w:rsidR="003049F0" w:rsidRPr="003049F0" w:rsidRDefault="003049F0" w:rsidP="003049F0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79329985" w14:textId="7856DDC1" w:rsidR="003049F0" w:rsidRPr="002A2AA5" w:rsidRDefault="003049F0" w:rsidP="003049F0">
      <w:pPr>
        <w:rPr>
          <w:color w:val="000000" w:themeColor="text1"/>
        </w:rPr>
      </w:pPr>
      <w:r w:rsidRPr="003049F0">
        <w:rPr>
          <w:b/>
          <w:bCs/>
          <w:sz w:val="12"/>
          <w:szCs w:val="12"/>
        </w:rPr>
        <w:t xml:space="preserve">                                          </w:t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 w:rsidR="0011742A" w:rsidRPr="002A2AA5">
        <w:rPr>
          <w:b/>
          <w:bCs/>
          <w:color w:val="000000" w:themeColor="text1"/>
          <w:sz w:val="12"/>
          <w:szCs w:val="12"/>
        </w:rPr>
        <w:t xml:space="preserve">            </w:t>
      </w:r>
      <w:r w:rsidR="002A2AA5" w:rsidRPr="002A2AA5">
        <w:rPr>
          <w:b/>
          <w:bCs/>
          <w:color w:val="000000" w:themeColor="text1"/>
          <w:sz w:val="12"/>
          <w:szCs w:val="12"/>
        </w:rPr>
        <w:t xml:space="preserve">          </w:t>
      </w:r>
      <w:r w:rsidR="002A2AA5" w:rsidRPr="002A2AA5">
        <w:rPr>
          <w:b/>
          <w:bCs/>
          <w:color w:val="000000" w:themeColor="text1"/>
          <w:u w:val="single"/>
        </w:rPr>
        <w:t>Application D</w:t>
      </w:r>
      <w:r w:rsidR="008977EB" w:rsidRPr="002A2AA5">
        <w:rPr>
          <w:b/>
          <w:bCs/>
          <w:color w:val="000000" w:themeColor="text1"/>
          <w:u w:val="single"/>
        </w:rPr>
        <w:t xml:space="preserve">eadline: </w:t>
      </w:r>
      <w:r w:rsidR="00D00743">
        <w:rPr>
          <w:b/>
          <w:bCs/>
          <w:color w:val="000000" w:themeColor="text1"/>
          <w:u w:val="single"/>
        </w:rPr>
        <w:t>Tues</w:t>
      </w:r>
      <w:r w:rsidR="0011742A" w:rsidRPr="002A2AA5">
        <w:rPr>
          <w:b/>
          <w:bCs/>
          <w:color w:val="000000" w:themeColor="text1"/>
          <w:u w:val="single"/>
        </w:rPr>
        <w:t xml:space="preserve">day, September </w:t>
      </w:r>
      <w:r w:rsidR="00D00743">
        <w:rPr>
          <w:b/>
          <w:bCs/>
          <w:color w:val="000000" w:themeColor="text1"/>
          <w:u w:val="single"/>
        </w:rPr>
        <w:t>3</w:t>
      </w:r>
      <w:r w:rsidR="0011742A" w:rsidRPr="002A2AA5">
        <w:rPr>
          <w:b/>
          <w:bCs/>
          <w:color w:val="000000" w:themeColor="text1"/>
          <w:u w:val="single"/>
        </w:rPr>
        <w:t>, 202</w:t>
      </w:r>
      <w:r w:rsidR="00D00743">
        <w:rPr>
          <w:b/>
          <w:bCs/>
          <w:color w:val="000000" w:themeColor="text1"/>
          <w:u w:val="single"/>
        </w:rPr>
        <w:t>4</w:t>
      </w:r>
    </w:p>
    <w:p w14:paraId="25388D30" w14:textId="77777777" w:rsidR="003049F0" w:rsidRPr="00180CBF" w:rsidRDefault="003049F0"/>
    <w:p w14:paraId="058D264F" w14:textId="77777777" w:rsidR="00A74927" w:rsidRPr="003B6763" w:rsidRDefault="00A74927">
      <w:pPr>
        <w:rPr>
          <w:sz w:val="16"/>
          <w:szCs w:val="16"/>
        </w:rPr>
      </w:pPr>
    </w:p>
    <w:p w14:paraId="13035D33" w14:textId="61546518" w:rsidR="003049F0" w:rsidRPr="00DE462D" w:rsidRDefault="002A2AA5" w:rsidP="00A7492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3049F0" w:rsidRPr="00DE462D">
        <w:rPr>
          <w:b/>
          <w:bCs/>
          <w:sz w:val="32"/>
          <w:szCs w:val="32"/>
        </w:rPr>
        <w:t>APPLICATION FORM</w:t>
      </w:r>
    </w:p>
    <w:p w14:paraId="7DB742E0" w14:textId="77777777" w:rsidR="002A2AA5" w:rsidRPr="00180CBF" w:rsidRDefault="002A2AA5" w:rsidP="00A74927">
      <w:pPr>
        <w:autoSpaceDE w:val="0"/>
        <w:autoSpaceDN w:val="0"/>
        <w:adjustRightInd w:val="0"/>
        <w:jc w:val="center"/>
        <w:rPr>
          <w:b/>
          <w:bCs/>
        </w:rPr>
      </w:pPr>
    </w:p>
    <w:p w14:paraId="031B1F5C" w14:textId="1E5A3A7D" w:rsidR="003049F0" w:rsidRPr="00732578" w:rsidRDefault="00180CBF" w:rsidP="003049F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80CBF">
        <w:t xml:space="preserve">                          </w:t>
      </w:r>
      <w:r w:rsidR="00C17AFD">
        <w:t xml:space="preserve">  </w:t>
      </w:r>
      <w:r w:rsidRPr="00180CBF">
        <w:t xml:space="preserve"> </w:t>
      </w:r>
    </w:p>
    <w:p w14:paraId="41C1FBA9" w14:textId="7A069A72" w:rsidR="002A2AA5" w:rsidRPr="00DE462D" w:rsidRDefault="00180CBF" w:rsidP="00180CBF">
      <w:pPr>
        <w:autoSpaceDE w:val="0"/>
        <w:autoSpaceDN w:val="0"/>
        <w:adjustRightInd w:val="0"/>
        <w:rPr>
          <w:sz w:val="22"/>
          <w:szCs w:val="22"/>
        </w:rPr>
      </w:pPr>
      <w:r w:rsidRPr="00732578">
        <w:rPr>
          <w:sz w:val="20"/>
          <w:szCs w:val="20"/>
        </w:rPr>
        <w:t xml:space="preserve">       </w:t>
      </w:r>
      <w:r w:rsidR="00C17AFD" w:rsidRPr="00DE462D">
        <w:rPr>
          <w:sz w:val="22"/>
          <w:szCs w:val="22"/>
        </w:rPr>
        <w:t xml:space="preserve">(check </w:t>
      </w:r>
      <w:proofErr w:type="gramStart"/>
      <w:r w:rsidR="00C17AFD" w:rsidRPr="00DE462D">
        <w:rPr>
          <w:sz w:val="22"/>
          <w:szCs w:val="22"/>
        </w:rPr>
        <w:t>one)  _</w:t>
      </w:r>
      <w:proofErr w:type="gramEnd"/>
      <w:r w:rsidR="00C17AFD" w:rsidRPr="00DE462D">
        <w:rPr>
          <w:sz w:val="22"/>
          <w:szCs w:val="22"/>
        </w:rPr>
        <w:t>_</w:t>
      </w:r>
      <w:r w:rsidRPr="00DE462D">
        <w:rPr>
          <w:sz w:val="22"/>
          <w:szCs w:val="22"/>
        </w:rPr>
        <w:t>501-</w:t>
      </w:r>
      <w:r w:rsidR="002A2AA5" w:rsidRPr="00DE462D">
        <w:rPr>
          <w:sz w:val="22"/>
          <w:szCs w:val="22"/>
        </w:rPr>
        <w:t xml:space="preserve">Undergraduate  </w:t>
      </w:r>
      <w:r w:rsidRPr="00DE462D">
        <w:rPr>
          <w:sz w:val="22"/>
          <w:szCs w:val="22"/>
        </w:rPr>
        <w:t xml:space="preserve">  _</w:t>
      </w:r>
      <w:r w:rsidR="002A2AA5" w:rsidRPr="00DE462D">
        <w:rPr>
          <w:sz w:val="22"/>
          <w:szCs w:val="22"/>
        </w:rPr>
        <w:t>_</w:t>
      </w:r>
      <w:r w:rsidRPr="00DE462D">
        <w:rPr>
          <w:sz w:val="22"/>
          <w:szCs w:val="22"/>
        </w:rPr>
        <w:t>502-</w:t>
      </w:r>
      <w:r w:rsidR="00301B8B" w:rsidRPr="00DE462D">
        <w:rPr>
          <w:sz w:val="22"/>
          <w:szCs w:val="22"/>
        </w:rPr>
        <w:t>G</w:t>
      </w:r>
      <w:r w:rsidR="002A2AA5" w:rsidRPr="00DE462D">
        <w:rPr>
          <w:sz w:val="22"/>
          <w:szCs w:val="22"/>
        </w:rPr>
        <w:t>raduate  __</w:t>
      </w:r>
      <w:r w:rsidRPr="00DE462D">
        <w:rPr>
          <w:sz w:val="22"/>
          <w:szCs w:val="22"/>
        </w:rPr>
        <w:t>503-</w:t>
      </w:r>
      <w:r w:rsidR="00301B8B" w:rsidRPr="00DE462D">
        <w:rPr>
          <w:sz w:val="22"/>
          <w:szCs w:val="22"/>
        </w:rPr>
        <w:t>Professional</w:t>
      </w:r>
      <w:r w:rsidR="002A2AA5" w:rsidRPr="00DE462D">
        <w:rPr>
          <w:sz w:val="22"/>
          <w:szCs w:val="22"/>
        </w:rPr>
        <w:t xml:space="preserve"> (returning to college)</w:t>
      </w:r>
      <w:r w:rsidR="00301B8B" w:rsidRPr="00DE462D">
        <w:rPr>
          <w:sz w:val="22"/>
          <w:szCs w:val="22"/>
        </w:rPr>
        <w:t xml:space="preserve"> </w:t>
      </w:r>
    </w:p>
    <w:p w14:paraId="78311A10" w14:textId="4D3D1B04" w:rsidR="0005622C" w:rsidRPr="00732578" w:rsidRDefault="00C17AFD" w:rsidP="00C17AFD">
      <w:pPr>
        <w:autoSpaceDE w:val="0"/>
        <w:autoSpaceDN w:val="0"/>
        <w:adjustRightInd w:val="0"/>
        <w:rPr>
          <w:i/>
          <w:sz w:val="20"/>
          <w:szCs w:val="20"/>
        </w:rPr>
      </w:pPr>
      <w:r w:rsidRPr="00DE462D">
        <w:rPr>
          <w:sz w:val="22"/>
          <w:szCs w:val="22"/>
        </w:rPr>
        <w:t xml:space="preserve">       </w:t>
      </w:r>
      <w:r w:rsidR="00D1758E">
        <w:rPr>
          <w:sz w:val="22"/>
          <w:szCs w:val="22"/>
        </w:rPr>
        <w:br/>
        <w:t xml:space="preserve">       </w:t>
      </w:r>
      <w:r w:rsidR="002A2AA5" w:rsidRPr="00DE462D">
        <w:rPr>
          <w:sz w:val="22"/>
          <w:szCs w:val="22"/>
        </w:rPr>
        <w:t>Areas of interest</w:t>
      </w:r>
      <w:r w:rsidR="002A2AA5" w:rsidRPr="00DE462D">
        <w:rPr>
          <w:i/>
          <w:iCs/>
          <w:sz w:val="22"/>
          <w:szCs w:val="22"/>
        </w:rPr>
        <w:t xml:space="preserve"> (check one or more)</w:t>
      </w:r>
      <w:r w:rsidR="002A2AA5" w:rsidRPr="00DE462D">
        <w:rPr>
          <w:sz w:val="22"/>
          <w:szCs w:val="22"/>
        </w:rPr>
        <w:t>:  __</w:t>
      </w:r>
      <w:proofErr w:type="gramStart"/>
      <w:r w:rsidR="002A2AA5" w:rsidRPr="00DE462D">
        <w:rPr>
          <w:sz w:val="22"/>
          <w:szCs w:val="22"/>
        </w:rPr>
        <w:t>Production  _</w:t>
      </w:r>
      <w:proofErr w:type="gramEnd"/>
      <w:r w:rsidR="002A2AA5" w:rsidRPr="00DE462D">
        <w:rPr>
          <w:sz w:val="22"/>
          <w:szCs w:val="22"/>
        </w:rPr>
        <w:t>_</w:t>
      </w:r>
      <w:r w:rsidR="00D1758E">
        <w:rPr>
          <w:sz w:val="22"/>
          <w:szCs w:val="22"/>
        </w:rPr>
        <w:t>Reporting</w:t>
      </w:r>
      <w:r w:rsidR="002A2AA5" w:rsidRPr="00DE462D">
        <w:rPr>
          <w:sz w:val="22"/>
          <w:szCs w:val="22"/>
        </w:rPr>
        <w:t xml:space="preserve">  __Videography  __Writing  __Other</w:t>
      </w:r>
      <w:r w:rsidR="002A2AA5" w:rsidRPr="00732578">
        <w:rPr>
          <w:sz w:val="20"/>
          <w:szCs w:val="20"/>
        </w:rPr>
        <w:t xml:space="preserve"> </w:t>
      </w:r>
    </w:p>
    <w:p w14:paraId="0EC1DB2A" w14:textId="77777777" w:rsidR="005E6A49" w:rsidRPr="00732578" w:rsidRDefault="005E6A49" w:rsidP="005E6A49">
      <w:pPr>
        <w:autoSpaceDE w:val="0"/>
        <w:autoSpaceDN w:val="0"/>
        <w:adjustRightInd w:val="0"/>
        <w:spacing w:after="120"/>
        <w:ind w:right="720"/>
        <w:rPr>
          <w:sz w:val="20"/>
          <w:szCs w:val="20"/>
        </w:rPr>
      </w:pPr>
    </w:p>
    <w:p w14:paraId="0C6644B9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Name: _______________________________</w:t>
      </w:r>
      <w:r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</w:t>
      </w:r>
      <w:proofErr w:type="gramStart"/>
      <w:r w:rsidRPr="00732578">
        <w:rPr>
          <w:sz w:val="20"/>
          <w:szCs w:val="20"/>
        </w:rPr>
        <w:t>_  SS</w:t>
      </w:r>
      <w:proofErr w:type="gramEnd"/>
      <w:r w:rsidRPr="00732578">
        <w:rPr>
          <w:sz w:val="20"/>
          <w:szCs w:val="20"/>
        </w:rPr>
        <w:t>#:__________________________________</w:t>
      </w:r>
    </w:p>
    <w:p w14:paraId="4A6732E4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74182BD1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Address*: __________________________</w:t>
      </w:r>
      <w:r>
        <w:rPr>
          <w:sz w:val="20"/>
          <w:szCs w:val="20"/>
        </w:rPr>
        <w:t>_______</w:t>
      </w:r>
      <w:r w:rsidRPr="00732578">
        <w:rPr>
          <w:sz w:val="20"/>
          <w:szCs w:val="20"/>
        </w:rPr>
        <w:t>________</w:t>
      </w:r>
      <w:proofErr w:type="gramStart"/>
      <w:r w:rsidRPr="00732578">
        <w:rPr>
          <w:sz w:val="20"/>
          <w:szCs w:val="20"/>
        </w:rPr>
        <w:t>_  City</w:t>
      </w:r>
      <w:proofErr w:type="gramEnd"/>
      <w:r w:rsidRPr="00732578">
        <w:rPr>
          <w:sz w:val="20"/>
          <w:szCs w:val="20"/>
        </w:rPr>
        <w:t>/ST/Zip: __</w:t>
      </w:r>
      <w:r>
        <w:rPr>
          <w:sz w:val="20"/>
          <w:szCs w:val="20"/>
        </w:rPr>
        <w:t>_____________</w:t>
      </w:r>
      <w:r w:rsidRPr="00732578">
        <w:rPr>
          <w:sz w:val="20"/>
          <w:szCs w:val="20"/>
        </w:rPr>
        <w:t>__________________________</w:t>
      </w:r>
    </w:p>
    <w:p w14:paraId="5E55ECB5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 xml:space="preserve">   * Permanent home address (not school)</w:t>
      </w:r>
    </w:p>
    <w:p w14:paraId="2166B84B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7CB8D53B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ell Phone: ______________________________   E-mail: ______</w:t>
      </w:r>
      <w:r>
        <w:rPr>
          <w:sz w:val="20"/>
          <w:szCs w:val="20"/>
        </w:rPr>
        <w:t>___________________</w:t>
      </w:r>
      <w:r w:rsidRPr="00732578">
        <w:rPr>
          <w:sz w:val="20"/>
          <w:szCs w:val="20"/>
        </w:rPr>
        <w:t>______________________________</w:t>
      </w:r>
    </w:p>
    <w:p w14:paraId="59D93D48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7E10CEF1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ollege/University: ________________</w:t>
      </w:r>
      <w:r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_________________   Academic Year: ____________</w:t>
      </w:r>
    </w:p>
    <w:p w14:paraId="65DFE0F2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58C5853F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Graduation Date: ___</w:t>
      </w:r>
      <w:r>
        <w:rPr>
          <w:sz w:val="20"/>
          <w:szCs w:val="20"/>
        </w:rPr>
        <w:t>_____</w:t>
      </w:r>
      <w:r w:rsidRPr="00732578">
        <w:rPr>
          <w:sz w:val="20"/>
          <w:szCs w:val="20"/>
        </w:rPr>
        <w:t xml:space="preserve">_______  </w:t>
      </w:r>
      <w:r>
        <w:rPr>
          <w:sz w:val="20"/>
          <w:szCs w:val="20"/>
        </w:rPr>
        <w:t xml:space="preserve">   </w:t>
      </w:r>
      <w:r w:rsidRPr="00732578">
        <w:rPr>
          <w:sz w:val="20"/>
          <w:szCs w:val="20"/>
        </w:rPr>
        <w:t xml:space="preserve">Degree: _________________________________ </w:t>
      </w:r>
      <w:r>
        <w:rPr>
          <w:sz w:val="20"/>
          <w:szCs w:val="20"/>
        </w:rPr>
        <w:t xml:space="preserve">           </w:t>
      </w:r>
      <w:proofErr w:type="gramStart"/>
      <w:r w:rsidRPr="00732578">
        <w:rPr>
          <w:sz w:val="20"/>
          <w:szCs w:val="20"/>
        </w:rPr>
        <w:t>GPA:_</w:t>
      </w:r>
      <w:proofErr w:type="gramEnd"/>
      <w:r>
        <w:rPr>
          <w:sz w:val="20"/>
          <w:szCs w:val="20"/>
        </w:rPr>
        <w:t>________</w:t>
      </w:r>
      <w:r w:rsidRPr="00732578">
        <w:rPr>
          <w:sz w:val="20"/>
          <w:szCs w:val="20"/>
        </w:rPr>
        <w:t>____________</w:t>
      </w:r>
    </w:p>
    <w:p w14:paraId="2C9599DB" w14:textId="77777777" w:rsidR="00DE462D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023C237B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Faculty References: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   </w:t>
      </w:r>
      <w:r w:rsidRPr="00732578">
        <w:rPr>
          <w:b/>
          <w:bCs/>
          <w:sz w:val="20"/>
          <w:szCs w:val="20"/>
        </w:rPr>
        <w:t>(</w:t>
      </w:r>
      <w:proofErr w:type="gramEnd"/>
      <w:r w:rsidRPr="00732578">
        <w:rPr>
          <w:b/>
          <w:bCs/>
          <w:sz w:val="20"/>
          <w:szCs w:val="20"/>
        </w:rPr>
        <w:t xml:space="preserve">Faculty may e-mail their recommendation to: </w:t>
      </w:r>
      <w:hyperlink r:id="rId8" w:history="1">
        <w:r w:rsidRPr="00732578">
          <w:rPr>
            <w:rStyle w:val="Hyperlink"/>
            <w:b/>
            <w:bCs/>
            <w:sz w:val="20"/>
            <w:szCs w:val="20"/>
          </w:rPr>
          <w:t>office@emmysf.tv</w:t>
        </w:r>
      </w:hyperlink>
      <w:r w:rsidRPr="00732578">
        <w:rPr>
          <w:b/>
          <w:bCs/>
          <w:sz w:val="20"/>
          <w:szCs w:val="20"/>
        </w:rPr>
        <w:t>)</w:t>
      </w:r>
    </w:p>
    <w:p w14:paraId="5829CCA5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569CC12A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578">
        <w:rPr>
          <w:sz w:val="20"/>
          <w:szCs w:val="20"/>
        </w:rPr>
        <w:t>Name:_</w:t>
      </w:r>
      <w:proofErr w:type="gramEnd"/>
      <w:r w:rsidRPr="00732578">
        <w:rPr>
          <w:sz w:val="20"/>
          <w:szCs w:val="20"/>
        </w:rPr>
        <w:t>________</w:t>
      </w:r>
      <w:r>
        <w:rPr>
          <w:sz w:val="20"/>
          <w:szCs w:val="20"/>
        </w:rPr>
        <w:t>___________</w:t>
      </w:r>
      <w:r w:rsidRPr="00732578">
        <w:rPr>
          <w:sz w:val="20"/>
          <w:szCs w:val="20"/>
        </w:rPr>
        <w:t>______________  Email:__</w:t>
      </w:r>
      <w:r>
        <w:rPr>
          <w:sz w:val="20"/>
          <w:szCs w:val="20"/>
        </w:rPr>
        <w:t>_________</w:t>
      </w:r>
      <w:r w:rsidRPr="00732578">
        <w:rPr>
          <w:sz w:val="20"/>
          <w:szCs w:val="20"/>
        </w:rPr>
        <w:t>______________________  Phone: __________________</w:t>
      </w:r>
    </w:p>
    <w:p w14:paraId="56AB5654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</w:p>
    <w:p w14:paraId="061BA7D7" w14:textId="77777777" w:rsidR="00DE462D" w:rsidRPr="00732578" w:rsidRDefault="00DE462D" w:rsidP="00DE462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578">
        <w:rPr>
          <w:sz w:val="20"/>
          <w:szCs w:val="20"/>
        </w:rPr>
        <w:t>Name:_</w:t>
      </w:r>
      <w:proofErr w:type="gramEnd"/>
      <w:r w:rsidRPr="00732578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Pr="00732578">
        <w:rPr>
          <w:sz w:val="20"/>
          <w:szCs w:val="20"/>
        </w:rPr>
        <w:t>_____________________  Email:____</w:t>
      </w:r>
      <w:r>
        <w:rPr>
          <w:sz w:val="20"/>
          <w:szCs w:val="20"/>
        </w:rPr>
        <w:t>__________</w:t>
      </w:r>
      <w:r w:rsidRPr="00732578">
        <w:rPr>
          <w:sz w:val="20"/>
          <w:szCs w:val="20"/>
        </w:rPr>
        <w:t xml:space="preserve">___________________  Phone: __________________     </w:t>
      </w:r>
    </w:p>
    <w:p w14:paraId="6E0295FB" w14:textId="77777777" w:rsidR="00DE462D" w:rsidRPr="00732578" w:rsidRDefault="00DE462D" w:rsidP="00DE462D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39B5BF7" w14:textId="77777777" w:rsidR="00D1758E" w:rsidRDefault="00D1758E" w:rsidP="00DE462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440A4D5" w14:textId="013A45FB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b/>
          <w:sz w:val="22"/>
          <w:szCs w:val="22"/>
        </w:rPr>
        <w:t>E-mail the following to:</w:t>
      </w:r>
      <w:r w:rsidRPr="009A0E0E">
        <w:rPr>
          <w:sz w:val="22"/>
          <w:szCs w:val="22"/>
        </w:rPr>
        <w:t xml:space="preserve"> </w:t>
      </w:r>
      <w:hyperlink r:id="rId9" w:history="1">
        <w:r w:rsidRPr="009A0E0E">
          <w:rPr>
            <w:rStyle w:val="Hyperlink"/>
            <w:b/>
            <w:sz w:val="22"/>
            <w:szCs w:val="22"/>
          </w:rPr>
          <w:t>office@emmysf.tv</w:t>
        </w:r>
      </w:hyperlink>
      <w:r w:rsidRPr="009A0E0E">
        <w:rPr>
          <w:b/>
          <w:sz w:val="22"/>
          <w:szCs w:val="22"/>
        </w:rPr>
        <w:t xml:space="preserve"> </w:t>
      </w:r>
    </w:p>
    <w:p w14:paraId="6F0079E2" w14:textId="77777777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1 – This Application</w:t>
      </w:r>
    </w:p>
    <w:p w14:paraId="0050D2B5" w14:textId="77777777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2 – Current headshot (jpg)</w:t>
      </w:r>
    </w:p>
    <w:p w14:paraId="37B02A1E" w14:textId="77777777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3 – Transcript (unofficial is ok)</w:t>
      </w:r>
    </w:p>
    <w:p w14:paraId="7C4C9BDC" w14:textId="77777777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4 – Essay (discuss your background &amp; future aspirations)</w:t>
      </w:r>
    </w:p>
    <w:p w14:paraId="220442C8" w14:textId="77777777" w:rsidR="00DE462D" w:rsidRPr="009A0E0E" w:rsidRDefault="00DE462D" w:rsidP="00DE462D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5 – Letters of Recommendation (can be submitted by recommender)</w:t>
      </w:r>
    </w:p>
    <w:p w14:paraId="35D13008" w14:textId="7CD4E9A4" w:rsidR="00C17AFD" w:rsidRPr="00732578" w:rsidRDefault="00D1758E" w:rsidP="00C6183E">
      <w:pPr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3B6763" w:rsidRPr="00732578">
        <w:rPr>
          <w:b/>
          <w:bCs/>
          <w:sz w:val="20"/>
          <w:szCs w:val="20"/>
        </w:rPr>
        <w:t>VIDEO</w:t>
      </w:r>
      <w:proofErr w:type="gramStart"/>
      <w:r w:rsidR="003B6763" w:rsidRPr="00732578">
        <w:rPr>
          <w:b/>
          <w:bCs/>
          <w:sz w:val="20"/>
          <w:szCs w:val="20"/>
        </w:rPr>
        <w:t>:</w:t>
      </w:r>
      <w:r w:rsidR="008977EB" w:rsidRPr="00732578">
        <w:rPr>
          <w:b/>
          <w:bCs/>
          <w:sz w:val="20"/>
          <w:szCs w:val="20"/>
        </w:rPr>
        <w:t xml:space="preserve">  (</w:t>
      </w:r>
      <w:proofErr w:type="gramEnd"/>
      <w:r w:rsidR="008977EB" w:rsidRPr="00732578">
        <w:rPr>
          <w:b/>
          <w:bCs/>
          <w:sz w:val="20"/>
          <w:szCs w:val="20"/>
        </w:rPr>
        <w:t>edit all video into one entry with 2 seconds of black between segments</w:t>
      </w:r>
      <w:r w:rsidR="002A2AA5" w:rsidRPr="00732578">
        <w:rPr>
          <w:b/>
          <w:bCs/>
          <w:sz w:val="20"/>
          <w:szCs w:val="20"/>
        </w:rPr>
        <w:t>, TRT 15min or under</w:t>
      </w:r>
      <w:r w:rsidR="008977EB" w:rsidRPr="00732578">
        <w:rPr>
          <w:b/>
          <w:bCs/>
          <w:sz w:val="20"/>
          <w:szCs w:val="20"/>
        </w:rPr>
        <w:t>)</w:t>
      </w:r>
      <w:r w:rsidR="00C17AFD" w:rsidRPr="00732578">
        <w:rPr>
          <w:b/>
          <w:bCs/>
          <w:sz w:val="20"/>
          <w:szCs w:val="20"/>
        </w:rPr>
        <w:br/>
      </w:r>
      <w:r w:rsidR="00C17AFD" w:rsidRPr="00732578">
        <w:rPr>
          <w:sz w:val="20"/>
          <w:szCs w:val="20"/>
        </w:rPr>
        <w:t>Videos should be from your area of interest, i.e. news story, documentary, may include personal testimonial.</w:t>
      </w:r>
    </w:p>
    <w:p w14:paraId="7AFB501E" w14:textId="77777777" w:rsidR="00D06D18" w:rsidRPr="00732578" w:rsidRDefault="00000000" w:rsidP="003B6763">
      <w:pPr>
        <w:autoSpaceDE w:val="0"/>
        <w:autoSpaceDN w:val="0"/>
        <w:adjustRightInd w:val="0"/>
        <w:rPr>
          <w:rFonts w:ascii="Verdana" w:hAnsi="Verdana"/>
          <w:color w:val="3B3B3B"/>
          <w:sz w:val="20"/>
          <w:szCs w:val="20"/>
        </w:rPr>
      </w:pPr>
      <w:hyperlink r:id="rId10" w:history="1">
        <w:r w:rsidR="001108E7" w:rsidRPr="00732578">
          <w:rPr>
            <w:rStyle w:val="Hyperlink"/>
            <w:b/>
            <w:bCs/>
            <w:sz w:val="20"/>
            <w:szCs w:val="20"/>
          </w:rPr>
          <w:t>http://natasstudentawards.org/entry_login.php?c=7</w:t>
        </w:r>
      </w:hyperlink>
      <w:r w:rsidR="00D06D18" w:rsidRPr="00732578">
        <w:rPr>
          <w:b/>
          <w:bCs/>
          <w:sz w:val="20"/>
          <w:szCs w:val="20"/>
        </w:rPr>
        <w:t xml:space="preserve"> </w:t>
      </w:r>
    </w:p>
    <w:p w14:paraId="4FE1AA0F" w14:textId="2D70CBFE" w:rsidR="00A74927" w:rsidRPr="00732578" w:rsidRDefault="001108E7" w:rsidP="003B6763">
      <w:pPr>
        <w:autoSpaceDE w:val="0"/>
        <w:autoSpaceDN w:val="0"/>
        <w:adjustRightInd w:val="0"/>
        <w:spacing w:before="12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>First click</w:t>
      </w:r>
      <w:r w:rsidR="00A13A67" w:rsidRPr="00732578">
        <w:rPr>
          <w:bCs/>
          <w:sz w:val="20"/>
          <w:szCs w:val="20"/>
        </w:rPr>
        <w:t xml:space="preserve"> SIGN UP</w:t>
      </w:r>
      <w:r w:rsidRPr="00732578">
        <w:rPr>
          <w:bCs/>
          <w:sz w:val="20"/>
          <w:szCs w:val="20"/>
        </w:rPr>
        <w:t xml:space="preserve"> at bottom of page</w:t>
      </w:r>
      <w:r w:rsidR="00A13A67" w:rsidRPr="00732578">
        <w:rPr>
          <w:bCs/>
          <w:sz w:val="20"/>
          <w:szCs w:val="20"/>
        </w:rPr>
        <w:t>, “</w:t>
      </w:r>
      <w:r w:rsidR="00A13A67" w:rsidRPr="00732578">
        <w:rPr>
          <w:b/>
          <w:bCs/>
          <w:sz w:val="20"/>
          <w:szCs w:val="20"/>
        </w:rPr>
        <w:t>Become a guest user</w:t>
      </w:r>
      <w:r w:rsidR="00A13A67" w:rsidRPr="00732578">
        <w:rPr>
          <w:bCs/>
          <w:sz w:val="20"/>
          <w:szCs w:val="20"/>
        </w:rPr>
        <w:t xml:space="preserve">” </w:t>
      </w:r>
      <w:r w:rsidRPr="00732578">
        <w:rPr>
          <w:bCs/>
          <w:sz w:val="20"/>
          <w:szCs w:val="20"/>
        </w:rPr>
        <w:t>(complete form)</w:t>
      </w:r>
    </w:p>
    <w:p w14:paraId="1F45EF4C" w14:textId="77777777" w:rsidR="001108E7" w:rsidRPr="00732578" w:rsidRDefault="001108E7" w:rsidP="005C6240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>Log in with your e-mail and password – complete entry form:</w:t>
      </w:r>
    </w:p>
    <w:p w14:paraId="0839CCC9" w14:textId="7317C236" w:rsidR="001108E7" w:rsidRPr="00732578" w:rsidRDefault="006B4382" w:rsidP="005C6240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 xml:space="preserve">     </w:t>
      </w:r>
      <w:r w:rsidR="001108E7" w:rsidRPr="00732578">
        <w:rPr>
          <w:bCs/>
          <w:sz w:val="20"/>
          <w:szCs w:val="20"/>
        </w:rPr>
        <w:t xml:space="preserve">Category: </w:t>
      </w:r>
      <w:r w:rsidR="00A13A67" w:rsidRPr="00732578">
        <w:rPr>
          <w:bCs/>
          <w:sz w:val="20"/>
          <w:szCs w:val="20"/>
        </w:rPr>
        <w:t>501</w:t>
      </w:r>
      <w:r w:rsidR="001108E7" w:rsidRPr="00732578">
        <w:rPr>
          <w:bCs/>
          <w:sz w:val="20"/>
          <w:szCs w:val="20"/>
        </w:rPr>
        <w:t xml:space="preserve"> – Undergradua</w:t>
      </w:r>
      <w:r w:rsidR="002A2AA5" w:rsidRPr="00732578">
        <w:rPr>
          <w:bCs/>
          <w:sz w:val="20"/>
          <w:szCs w:val="20"/>
        </w:rPr>
        <w:t>te</w:t>
      </w:r>
      <w:r w:rsidR="00180CBF" w:rsidRPr="00732578">
        <w:rPr>
          <w:bCs/>
          <w:sz w:val="20"/>
          <w:szCs w:val="20"/>
        </w:rPr>
        <w:tab/>
      </w:r>
      <w:r w:rsidR="00180CBF" w:rsidRPr="00732578">
        <w:rPr>
          <w:bCs/>
          <w:sz w:val="20"/>
          <w:szCs w:val="20"/>
        </w:rPr>
        <w:tab/>
        <w:t xml:space="preserve">         503 – Professional Development</w:t>
      </w:r>
    </w:p>
    <w:p w14:paraId="77061887" w14:textId="52143D8F" w:rsidR="001108E7" w:rsidRPr="00732578" w:rsidRDefault="00027A35" w:rsidP="002A2AA5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ab/>
      </w:r>
      <w:r w:rsidR="002A2AA5" w:rsidRPr="00732578">
        <w:rPr>
          <w:bCs/>
          <w:sz w:val="20"/>
          <w:szCs w:val="20"/>
        </w:rPr>
        <w:t xml:space="preserve">       </w:t>
      </w:r>
      <w:r w:rsidR="00A13A67" w:rsidRPr="00732578">
        <w:rPr>
          <w:bCs/>
          <w:sz w:val="20"/>
          <w:szCs w:val="20"/>
        </w:rPr>
        <w:t>502</w:t>
      </w:r>
      <w:r w:rsidR="001108E7" w:rsidRPr="00732578">
        <w:rPr>
          <w:bCs/>
          <w:sz w:val="20"/>
          <w:szCs w:val="20"/>
        </w:rPr>
        <w:t xml:space="preserve"> – </w:t>
      </w:r>
      <w:r w:rsidR="002A2AA5" w:rsidRPr="00732578">
        <w:rPr>
          <w:bCs/>
          <w:sz w:val="20"/>
          <w:szCs w:val="20"/>
        </w:rPr>
        <w:t>G</w:t>
      </w:r>
      <w:r w:rsidR="001108E7" w:rsidRPr="00732578">
        <w:rPr>
          <w:bCs/>
          <w:sz w:val="20"/>
          <w:szCs w:val="20"/>
        </w:rPr>
        <w:t>raduate</w:t>
      </w:r>
      <w:r w:rsidR="00180CBF" w:rsidRPr="00732578">
        <w:rPr>
          <w:bCs/>
          <w:sz w:val="20"/>
          <w:szCs w:val="20"/>
        </w:rPr>
        <w:tab/>
      </w:r>
      <w:r w:rsidR="00732578">
        <w:rPr>
          <w:bCs/>
          <w:sz w:val="20"/>
          <w:szCs w:val="20"/>
        </w:rPr>
        <w:tab/>
        <w:t xml:space="preserve">         </w:t>
      </w:r>
      <w:r w:rsidR="00180CBF" w:rsidRPr="00732578">
        <w:rPr>
          <w:bCs/>
          <w:sz w:val="20"/>
          <w:szCs w:val="20"/>
        </w:rPr>
        <w:t xml:space="preserve">504 – Fred Zehnder </w:t>
      </w:r>
      <w:r w:rsidR="00A977A0" w:rsidRPr="00732578">
        <w:rPr>
          <w:bCs/>
          <w:sz w:val="20"/>
          <w:szCs w:val="20"/>
        </w:rPr>
        <w:t xml:space="preserve">Memorial </w:t>
      </w:r>
      <w:r w:rsidR="00C17AFD" w:rsidRPr="00732578">
        <w:rPr>
          <w:bCs/>
          <w:sz w:val="20"/>
          <w:szCs w:val="20"/>
        </w:rPr>
        <w:t>Undergraduate Journalism</w:t>
      </w:r>
      <w:r w:rsidR="00180CBF" w:rsidRPr="00732578">
        <w:rPr>
          <w:bCs/>
          <w:sz w:val="20"/>
          <w:szCs w:val="20"/>
        </w:rPr>
        <w:tab/>
      </w:r>
    </w:p>
    <w:p w14:paraId="3FE7FBB6" w14:textId="77777777" w:rsidR="001108E7" w:rsidRPr="00732578" w:rsidRDefault="00033026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>Entry T</w:t>
      </w:r>
      <w:r w:rsidR="005C6240" w:rsidRPr="00732578">
        <w:rPr>
          <w:bCs/>
          <w:sz w:val="20"/>
          <w:szCs w:val="20"/>
        </w:rPr>
        <w:t>itle</w:t>
      </w:r>
      <w:r w:rsidR="001108E7" w:rsidRPr="00732578">
        <w:rPr>
          <w:bCs/>
          <w:sz w:val="20"/>
          <w:szCs w:val="20"/>
        </w:rPr>
        <w:t xml:space="preserve"> </w:t>
      </w:r>
      <w:r w:rsidR="005C6240" w:rsidRPr="00732578">
        <w:rPr>
          <w:bCs/>
          <w:sz w:val="20"/>
          <w:szCs w:val="20"/>
        </w:rPr>
        <w:t>(</w:t>
      </w:r>
      <w:r w:rsidR="001108E7" w:rsidRPr="00732578">
        <w:rPr>
          <w:bCs/>
          <w:sz w:val="20"/>
          <w:szCs w:val="20"/>
        </w:rPr>
        <w:t>your name</w:t>
      </w:r>
      <w:r w:rsidR="005C6240" w:rsidRPr="00732578">
        <w:rPr>
          <w:bCs/>
          <w:sz w:val="20"/>
          <w:szCs w:val="20"/>
        </w:rPr>
        <w:t>)</w:t>
      </w:r>
    </w:p>
    <w:p w14:paraId="41B05AF2" w14:textId="77777777" w:rsidR="00033026" w:rsidRPr="00732578" w:rsidRDefault="00033026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>Entrants Role</w:t>
      </w:r>
    </w:p>
    <w:p w14:paraId="259DC9FC" w14:textId="77777777" w:rsidR="001108E7" w:rsidRPr="00732578" w:rsidRDefault="00033026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>Submitting Organization</w:t>
      </w:r>
      <w:r w:rsidR="005C6240" w:rsidRPr="00732578">
        <w:rPr>
          <w:bCs/>
          <w:sz w:val="20"/>
          <w:szCs w:val="20"/>
        </w:rPr>
        <w:t xml:space="preserve"> </w:t>
      </w:r>
      <w:r w:rsidR="001108E7" w:rsidRPr="00732578">
        <w:rPr>
          <w:bCs/>
          <w:sz w:val="20"/>
          <w:szCs w:val="20"/>
        </w:rPr>
        <w:t>(your school)</w:t>
      </w:r>
    </w:p>
    <w:p w14:paraId="315A9ABF" w14:textId="77777777" w:rsidR="005C6240" w:rsidRPr="00732578" w:rsidRDefault="00033026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 xml:space="preserve">Length </w:t>
      </w:r>
      <w:r w:rsidR="005C6240" w:rsidRPr="00732578">
        <w:rPr>
          <w:bCs/>
          <w:sz w:val="20"/>
          <w:szCs w:val="20"/>
        </w:rPr>
        <w:t>(the total TRT of your entry)</w:t>
      </w:r>
    </w:p>
    <w:p w14:paraId="7BEF4ED3" w14:textId="1A7577E5" w:rsidR="005C6240" w:rsidRPr="00732578" w:rsidRDefault="00033026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Cs/>
          <w:sz w:val="20"/>
          <w:szCs w:val="20"/>
        </w:rPr>
        <w:t xml:space="preserve">Description </w:t>
      </w:r>
      <w:r w:rsidR="005C6240" w:rsidRPr="00732578">
        <w:rPr>
          <w:bCs/>
          <w:sz w:val="20"/>
          <w:szCs w:val="20"/>
        </w:rPr>
        <w:t>(list each cut with title, date completed, length</w:t>
      </w:r>
      <w:r w:rsidR="00D749D3" w:rsidRPr="00732578">
        <w:rPr>
          <w:bCs/>
          <w:sz w:val="20"/>
          <w:szCs w:val="20"/>
        </w:rPr>
        <w:t xml:space="preserve">, your </w:t>
      </w:r>
      <w:proofErr w:type="gramStart"/>
      <w:r w:rsidR="00D749D3" w:rsidRPr="00732578">
        <w:rPr>
          <w:bCs/>
          <w:sz w:val="20"/>
          <w:szCs w:val="20"/>
        </w:rPr>
        <w:t>role</w:t>
      </w:r>
      <w:proofErr w:type="gramEnd"/>
      <w:r w:rsidR="005C6240" w:rsidRPr="00732578">
        <w:rPr>
          <w:bCs/>
          <w:sz w:val="20"/>
          <w:szCs w:val="20"/>
        </w:rPr>
        <w:t xml:space="preserve"> and comments</w:t>
      </w:r>
      <w:r w:rsidR="00A977A0" w:rsidRPr="00732578">
        <w:rPr>
          <w:bCs/>
          <w:sz w:val="20"/>
          <w:szCs w:val="20"/>
        </w:rPr>
        <w:t>)</w:t>
      </w:r>
    </w:p>
    <w:p w14:paraId="26AFF2C2" w14:textId="77777777" w:rsidR="005C6240" w:rsidRPr="00732578" w:rsidRDefault="005C6240" w:rsidP="0005622C">
      <w:pPr>
        <w:autoSpaceDE w:val="0"/>
        <w:autoSpaceDN w:val="0"/>
        <w:adjustRightInd w:val="0"/>
        <w:rPr>
          <w:bCs/>
          <w:sz w:val="20"/>
          <w:szCs w:val="20"/>
        </w:rPr>
      </w:pPr>
      <w:r w:rsidRPr="00732578">
        <w:rPr>
          <w:b/>
          <w:bCs/>
          <w:sz w:val="20"/>
          <w:szCs w:val="20"/>
        </w:rPr>
        <w:t>Upload Video</w:t>
      </w:r>
      <w:r w:rsidRPr="00732578">
        <w:rPr>
          <w:bCs/>
          <w:sz w:val="20"/>
          <w:szCs w:val="20"/>
        </w:rPr>
        <w:t xml:space="preserve"> (link at top of log-in page)</w:t>
      </w:r>
    </w:p>
    <w:p w14:paraId="4700CAED" w14:textId="77777777" w:rsidR="0005622C" w:rsidRPr="00732578" w:rsidRDefault="0005622C" w:rsidP="0005622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4C8B04" w14:textId="77777777" w:rsidR="00D1758E" w:rsidRDefault="00D1758E" w:rsidP="0005622C">
      <w:pPr>
        <w:autoSpaceDE w:val="0"/>
        <w:autoSpaceDN w:val="0"/>
        <w:adjustRightInd w:val="0"/>
        <w:rPr>
          <w:sz w:val="20"/>
          <w:szCs w:val="20"/>
        </w:rPr>
      </w:pPr>
    </w:p>
    <w:p w14:paraId="0475C6C2" w14:textId="0C5BD33B" w:rsidR="00C6183E" w:rsidRDefault="00C6183E" w:rsidP="0005622C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Applicant’s Signature: ___________</w:t>
      </w:r>
      <w:r w:rsidR="00D1758E">
        <w:rPr>
          <w:sz w:val="20"/>
          <w:szCs w:val="20"/>
        </w:rPr>
        <w:softHyphen/>
        <w:t>_________________</w:t>
      </w:r>
      <w:r w:rsidRPr="00732578">
        <w:rPr>
          <w:sz w:val="20"/>
          <w:szCs w:val="20"/>
        </w:rPr>
        <w:t>___________________</w:t>
      </w:r>
      <w:r w:rsidRPr="00732578">
        <w:rPr>
          <w:sz w:val="20"/>
          <w:szCs w:val="20"/>
        </w:rPr>
        <w:tab/>
        <w:t>Date: __________________</w:t>
      </w:r>
    </w:p>
    <w:p w14:paraId="39C32519" w14:textId="0E72FF6F" w:rsidR="00D1758E" w:rsidRDefault="00D1758E" w:rsidP="0005622C">
      <w:pPr>
        <w:autoSpaceDE w:val="0"/>
        <w:autoSpaceDN w:val="0"/>
        <w:adjustRightInd w:val="0"/>
        <w:rPr>
          <w:sz w:val="20"/>
          <w:szCs w:val="20"/>
        </w:rPr>
      </w:pPr>
    </w:p>
    <w:p w14:paraId="6CBE0682" w14:textId="510CAA7A" w:rsidR="00D1758E" w:rsidRDefault="00D1758E" w:rsidP="0005622C">
      <w:pPr>
        <w:autoSpaceDE w:val="0"/>
        <w:autoSpaceDN w:val="0"/>
        <w:adjustRightInd w:val="0"/>
        <w:rPr>
          <w:sz w:val="20"/>
          <w:szCs w:val="20"/>
        </w:rPr>
      </w:pPr>
    </w:p>
    <w:p w14:paraId="6DF4F0E5" w14:textId="23F4B9E2" w:rsidR="00D1758E" w:rsidRPr="00732578" w:rsidRDefault="00D1758E" w:rsidP="0005622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OE:  Separate application and video is needed to apply for the Fred Zehnder Memorial Journalism Undergraduate Scholarship.</w:t>
      </w:r>
    </w:p>
    <w:sectPr w:rsidR="00D1758E" w:rsidRPr="00732578" w:rsidSect="00664237">
      <w:pgSz w:w="12240" w:h="15840"/>
      <w:pgMar w:top="576" w:right="576" w:bottom="576" w:left="245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82C"/>
    <w:multiLevelType w:val="hybridMultilevel"/>
    <w:tmpl w:val="4BCADF4E"/>
    <w:lvl w:ilvl="0" w:tplc="38C42882">
      <w:start w:val="1"/>
      <w:numFmt w:val="lowerLetter"/>
      <w:lvlText w:val="%1."/>
      <w:lvlJc w:val="left"/>
      <w:pPr>
        <w:ind w:left="14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415A631D"/>
    <w:multiLevelType w:val="hybridMultilevel"/>
    <w:tmpl w:val="24D8E53C"/>
    <w:lvl w:ilvl="0" w:tplc="FFFC0C1E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1839147678">
    <w:abstractNumId w:val="1"/>
  </w:num>
  <w:num w:numId="2" w16cid:durableId="18504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99"/>
    <w:rsid w:val="00027A35"/>
    <w:rsid w:val="00033026"/>
    <w:rsid w:val="0005622C"/>
    <w:rsid w:val="001108E7"/>
    <w:rsid w:val="0011742A"/>
    <w:rsid w:val="00180CBF"/>
    <w:rsid w:val="001C29EA"/>
    <w:rsid w:val="002063BF"/>
    <w:rsid w:val="0029138B"/>
    <w:rsid w:val="002A2AA5"/>
    <w:rsid w:val="00301B8B"/>
    <w:rsid w:val="003049F0"/>
    <w:rsid w:val="003277AE"/>
    <w:rsid w:val="003B6763"/>
    <w:rsid w:val="003D1419"/>
    <w:rsid w:val="0041408B"/>
    <w:rsid w:val="00483BBF"/>
    <w:rsid w:val="005A41E1"/>
    <w:rsid w:val="005C6240"/>
    <w:rsid w:val="005E6A49"/>
    <w:rsid w:val="00664237"/>
    <w:rsid w:val="006B4382"/>
    <w:rsid w:val="00732578"/>
    <w:rsid w:val="007635BA"/>
    <w:rsid w:val="00776D1A"/>
    <w:rsid w:val="008977EB"/>
    <w:rsid w:val="00991713"/>
    <w:rsid w:val="009B7BE5"/>
    <w:rsid w:val="00A13A67"/>
    <w:rsid w:val="00A74927"/>
    <w:rsid w:val="00A929DC"/>
    <w:rsid w:val="00A977A0"/>
    <w:rsid w:val="00B40C95"/>
    <w:rsid w:val="00BC677C"/>
    <w:rsid w:val="00C17AFD"/>
    <w:rsid w:val="00C6183E"/>
    <w:rsid w:val="00D00743"/>
    <w:rsid w:val="00D06D18"/>
    <w:rsid w:val="00D11D4A"/>
    <w:rsid w:val="00D1758E"/>
    <w:rsid w:val="00D6044F"/>
    <w:rsid w:val="00D70399"/>
    <w:rsid w:val="00D749D3"/>
    <w:rsid w:val="00D74DB4"/>
    <w:rsid w:val="00DE462D"/>
    <w:rsid w:val="00F42A3C"/>
    <w:rsid w:val="00F5477B"/>
    <w:rsid w:val="00F9075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614CF"/>
  <w15:chartTrackingRefBased/>
  <w15:docId w15:val="{EB7B7C0D-C1CF-4051-BDCE-07348505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B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2A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mysf.tv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tasstudentawards.org/entry_login.php?c=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mmysf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27B5-65CF-4D7B-BB7B-E6521D8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SCHOLARSHIPS</vt:lpstr>
    </vt:vector>
  </TitlesOfParts>
  <Company>NATAS SF/NorCal</Company>
  <LinksUpToDate>false</LinksUpToDate>
  <CharactersWithSpaces>2945</CharactersWithSpaces>
  <SharedDoc>false</SharedDoc>
  <HLinks>
    <vt:vector size="18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http://natasstudentawards.org/entry_login.php?c=7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SCHOLARSHIPS</dc:title>
  <dc:subject/>
  <dc:creator>Darryl R. Compton</dc:creator>
  <cp:keywords/>
  <cp:lastModifiedBy>Darryl Compton</cp:lastModifiedBy>
  <cp:revision>2</cp:revision>
  <cp:lastPrinted>2022-03-01T01:39:00Z</cp:lastPrinted>
  <dcterms:created xsi:type="dcterms:W3CDTF">2024-02-08T16:37:00Z</dcterms:created>
  <dcterms:modified xsi:type="dcterms:W3CDTF">2024-02-08T16:37:00Z</dcterms:modified>
</cp:coreProperties>
</file>